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61EC7A3E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BD59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D59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D8361F1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B77E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3368630F" w:rsidR="000C6D43" w:rsidRPr="0004280C" w:rsidRDefault="008C0F61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0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8E90E0D" w14:textId="11D60745" w:rsidR="00520092" w:rsidRPr="00B77EF7" w:rsidRDefault="00B77EF7" w:rsidP="00B77EF7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77EF7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NGHỈ BÙ TẾT DƯƠNG LỊCH 2023</w:t>
            </w:r>
          </w:p>
        </w:tc>
        <w:tc>
          <w:tcPr>
            <w:tcW w:w="2345" w:type="dxa"/>
          </w:tcPr>
          <w:p w14:paraId="29390E07" w14:textId="3D3D60C3" w:rsidR="00307326" w:rsidRPr="0088272B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0F49D29E" w14:textId="052A2796" w:rsidR="00980D05" w:rsidRPr="00E935F5" w:rsidRDefault="00980D0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E21B6F1" w14:textId="78B444DA" w:rsidR="000C6D43" w:rsidRPr="00E935F5" w:rsidRDefault="000C6D43" w:rsidP="0086504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0E73F03B" w14:textId="3B518439" w:rsidR="000C6D43" w:rsidRPr="00E935F5" w:rsidRDefault="000C6D43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562C1DE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1CD1E86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B4A1267" w14:textId="0A0BE3AD" w:rsidR="008127DB" w:rsidRPr="00E935F5" w:rsidRDefault="008127DB" w:rsidP="00202CB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5" w:type="dxa"/>
          </w:tcPr>
          <w:p w14:paraId="23B0C0C0" w14:textId="76B5E650" w:rsidR="008127DB" w:rsidRPr="00E935F5" w:rsidRDefault="008127D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74182970" w:rsidR="000C6D43" w:rsidRPr="0004280C" w:rsidRDefault="008C0F61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4A575C14" w:rsidR="009B278C" w:rsidRPr="00A61A38" w:rsidRDefault="003A57B1" w:rsidP="000B6FC2">
            <w:pPr>
              <w:pStyle w:val="Normal1"/>
              <w:spacing w:line="288" w:lineRule="auto"/>
              <w:rPr>
                <w:color w:val="auto"/>
              </w:rPr>
            </w:pPr>
            <w:r w:rsidRPr="003A57B1">
              <w:rPr>
                <w:sz w:val="26"/>
                <w:szCs w:val="28"/>
              </w:rPr>
              <w:t>9h20:</w:t>
            </w:r>
            <w:r>
              <w:rPr>
                <w:sz w:val="26"/>
                <w:szCs w:val="28"/>
              </w:rPr>
              <w:t xml:space="preserve"> KTNB -</w:t>
            </w:r>
            <w:r w:rsidRPr="003A57B1">
              <w:rPr>
                <w:sz w:val="26"/>
                <w:szCs w:val="28"/>
              </w:rPr>
              <w:t xml:space="preserve">Kiểm tra thực hiện Quy chế dân chủ </w:t>
            </w:r>
          </w:p>
        </w:tc>
        <w:tc>
          <w:tcPr>
            <w:tcW w:w="2345" w:type="dxa"/>
          </w:tcPr>
          <w:p w14:paraId="3F8726D8" w14:textId="147434EC" w:rsidR="009B278C" w:rsidRPr="00865041" w:rsidRDefault="003A57B1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Bình, Phú</w:t>
            </w:r>
          </w:p>
        </w:tc>
        <w:tc>
          <w:tcPr>
            <w:tcW w:w="1417" w:type="dxa"/>
            <w:vMerge w:val="restart"/>
          </w:tcPr>
          <w:p w14:paraId="348FB853" w14:textId="491F0A6A" w:rsidR="00590390" w:rsidRDefault="003A57B1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05F75AD" w14:textId="09323B2D" w:rsidR="007C7DFC" w:rsidRDefault="007C7DFC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35B155B" w14:textId="77777777" w:rsidR="00157151" w:rsidRDefault="0095427C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929E4CC" w14:textId="784F1BDF" w:rsidR="000258B6" w:rsidRPr="00E935F5" w:rsidRDefault="000258B6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5A901769" w:rsidR="000C6D43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644BCC5" w14:textId="460ABFC9" w:rsidR="007C7DFC" w:rsidRDefault="007C7DFC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iết 1: </w:t>
            </w:r>
            <w:r w:rsidRPr="007C7DFC">
              <w:rPr>
                <w:szCs w:val="28"/>
              </w:rPr>
              <w:t>KTTD đ.c Phong MT</w:t>
            </w:r>
          </w:p>
          <w:p w14:paraId="2C6F3436" w14:textId="77777777" w:rsidR="000376AF" w:rsidRDefault="0037162A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Khối </w:t>
            </w:r>
            <w:r w:rsidR="00575E89">
              <w:rPr>
                <w:szCs w:val="28"/>
              </w:rPr>
              <w:t>3,</w:t>
            </w:r>
            <w:r>
              <w:rPr>
                <w:szCs w:val="28"/>
              </w:rPr>
              <w:t>4,5 dạy GD STEM</w:t>
            </w:r>
          </w:p>
          <w:p w14:paraId="79A9265D" w14:textId="4132D1EF" w:rsidR="000258B6" w:rsidRPr="00C54264" w:rsidRDefault="000258B6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>
              <w:rPr>
                <w:szCs w:val="28"/>
              </w:rPr>
              <w:t>-17h00: Kiểm tra chéo bài KT cuối HKI</w:t>
            </w:r>
          </w:p>
        </w:tc>
        <w:tc>
          <w:tcPr>
            <w:tcW w:w="2345" w:type="dxa"/>
          </w:tcPr>
          <w:p w14:paraId="256C635A" w14:textId="4A2C4BA9" w:rsidR="007C7DFC" w:rsidRDefault="007C7DFC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Phong</w:t>
            </w:r>
          </w:p>
          <w:p w14:paraId="55ACA141" w14:textId="77777777" w:rsidR="00836210" w:rsidRDefault="0012226C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6D38196" w14:textId="5AB315E0" w:rsidR="000258B6" w:rsidRPr="00453BD8" w:rsidRDefault="000258B6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7297F079" w:rsidR="000C6D43" w:rsidRPr="0004280C" w:rsidRDefault="008C0F61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0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DED35B9" w14:textId="77777777" w:rsidR="000258B6" w:rsidRDefault="007C7DFC" w:rsidP="003C76FA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Tiết 1: </w:t>
            </w:r>
            <w:r w:rsidRPr="007C7DFC">
              <w:rPr>
                <w:szCs w:val="28"/>
              </w:rPr>
              <w:t>KTTD đ.c Phong MT</w:t>
            </w:r>
          </w:p>
          <w:p w14:paraId="06E73D0A" w14:textId="6032A97C" w:rsidR="000258B6" w:rsidRPr="000258B6" w:rsidRDefault="000258B6" w:rsidP="003C76FA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>
              <w:rPr>
                <w:szCs w:val="28"/>
              </w:rPr>
              <w:t>- KT 10% bài KT cuối HKI</w:t>
            </w:r>
          </w:p>
        </w:tc>
        <w:tc>
          <w:tcPr>
            <w:tcW w:w="2345" w:type="dxa"/>
          </w:tcPr>
          <w:p w14:paraId="129CEB7E" w14:textId="77777777" w:rsidR="00675599" w:rsidRDefault="007C7DFC" w:rsidP="007C7D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Phong</w:t>
            </w:r>
          </w:p>
          <w:p w14:paraId="701D5716" w14:textId="2902F467" w:rsidR="000258B6" w:rsidRPr="00E935F5" w:rsidRDefault="000258B6" w:rsidP="007C7D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Nguyên</w:t>
            </w:r>
          </w:p>
        </w:tc>
        <w:tc>
          <w:tcPr>
            <w:tcW w:w="1417" w:type="dxa"/>
            <w:vMerge w:val="restart"/>
          </w:tcPr>
          <w:p w14:paraId="72E6DBFF" w14:textId="30E8527B" w:rsidR="00675599" w:rsidRDefault="007C7DF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166CCA9" w14:textId="0FC666E9" w:rsidR="000258B6" w:rsidRDefault="000258B6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B78A358" w14:textId="3E96276D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76F85CF" w14:textId="2C6D1E82" w:rsidR="005B3303" w:rsidRDefault="005B3303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7179F7EA" w:rsidR="000C6D43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Hằng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362CA29B" w14:textId="77777777" w:rsidR="000A41CA" w:rsidRDefault="000A41CA" w:rsidP="000A41CA">
            <w:pPr>
              <w:pStyle w:val="Normal1"/>
              <w:spacing w:line="312" w:lineRule="auto"/>
              <w:rPr>
                <w:color w:val="auto"/>
              </w:rPr>
            </w:pPr>
            <w:r w:rsidRPr="00AC3612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3</w:t>
            </w:r>
            <w:r>
              <w:rPr>
                <w:color w:val="auto"/>
              </w:rPr>
              <w:t>: Đ.c Đào dạy CĐ Khoa học 5 (BGH + GV K5 dự)</w:t>
            </w:r>
          </w:p>
          <w:p w14:paraId="0E53AC6D" w14:textId="3B0A9063" w:rsidR="005B3303" w:rsidRDefault="005B3303" w:rsidP="000A41CA">
            <w:pPr>
              <w:pStyle w:val="Normal1"/>
              <w:spacing w:line="312" w:lineRule="auto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2 dạy GD STEM</w:t>
            </w:r>
          </w:p>
          <w:p w14:paraId="3B1F1138" w14:textId="1F52080C" w:rsidR="003C76FA" w:rsidRPr="005B3303" w:rsidRDefault="005B3303" w:rsidP="005B3303">
            <w:pPr>
              <w:pStyle w:val="Normal1"/>
              <w:spacing w:line="312" w:lineRule="auto"/>
              <w:rPr>
                <w:color w:val="auto"/>
              </w:rPr>
            </w:pPr>
            <w:r w:rsidRPr="005B3303">
              <w:rPr>
                <w:b/>
                <w:color w:val="auto"/>
              </w:rPr>
              <w:t>17h00:</w:t>
            </w:r>
            <w:r>
              <w:rPr>
                <w:color w:val="auto"/>
              </w:rPr>
              <w:t xml:space="preserve"> Kiểm tra hồ sơ dân chủ lần 2.</w:t>
            </w:r>
            <w:bookmarkStart w:id="0" w:name="_GoBack"/>
            <w:bookmarkEnd w:id="0"/>
          </w:p>
        </w:tc>
        <w:tc>
          <w:tcPr>
            <w:tcW w:w="2345" w:type="dxa"/>
          </w:tcPr>
          <w:p w14:paraId="323E543F" w14:textId="62C307BB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 + K5</w:t>
            </w:r>
          </w:p>
          <w:p w14:paraId="3A0E9278" w14:textId="5C15CE7F" w:rsidR="005B3303" w:rsidRDefault="005B3303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7C28694A" w14:textId="4B9FD439" w:rsidR="00836210" w:rsidRPr="00D545ED" w:rsidRDefault="005B3303" w:rsidP="005B33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TTCM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471E00EB" w:rsidR="0002359B" w:rsidRPr="0004280C" w:rsidRDefault="008C0F61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52D9E69" w14:textId="77777777" w:rsidR="006D62F1" w:rsidRDefault="007F144E" w:rsidP="00677FC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BB2E5A">
              <w:rPr>
                <w:color w:val="auto"/>
              </w:rPr>
              <w:t>Nhà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6FD671F5" w14:textId="5ACCAF96" w:rsidR="001D0477" w:rsidRPr="00721C43" w:rsidRDefault="001D0477" w:rsidP="00677FCD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  <w:shd w:val="clear" w:color="auto" w:fill="auto"/>
          </w:tcPr>
          <w:p w14:paraId="0E1905A0" w14:textId="304C42A9" w:rsidR="001D0477" w:rsidRPr="00E935F5" w:rsidRDefault="0012226C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89137C">
              <w:rPr>
                <w:rFonts w:ascii="Times New Roman" w:hAnsi="Times New Roman"/>
              </w:rPr>
              <w:t>Nhàn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1B3999" w14:textId="0E6EC7E2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hàn</w:t>
            </w:r>
          </w:p>
          <w:p w14:paraId="27CB5565" w14:textId="77777777" w:rsidR="001D0477" w:rsidRDefault="001D0477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8BCF6" w14:textId="77777777" w:rsidR="005A459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D66B809" w14:textId="0135DE58" w:rsidR="00335808" w:rsidRPr="00E935F5" w:rsidRDefault="00335808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4172F050" w:rsidR="0002359B" w:rsidRPr="00E935F5" w:rsidRDefault="00575E89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Hiề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3C8CD54" w14:textId="77777777" w:rsidR="00083B49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Khối 1 dạy GD STEM</w:t>
            </w:r>
          </w:p>
          <w:p w14:paraId="4CED4227" w14:textId="4979B80D" w:rsidR="00335808" w:rsidRPr="008206A1" w:rsidRDefault="00335808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35808">
              <w:rPr>
                <w:rFonts w:ascii="Times New Roman" w:hAnsi="Times New Roman"/>
                <w:b/>
                <w:szCs w:val="28"/>
              </w:rPr>
              <w:t>17h00:</w:t>
            </w:r>
            <w:r>
              <w:rPr>
                <w:rFonts w:ascii="Times New Roman" w:hAnsi="Times New Roman"/>
                <w:szCs w:val="28"/>
              </w:rPr>
              <w:t xml:space="preserve"> Kiểm tra VSCĐ lần 1</w:t>
            </w:r>
          </w:p>
        </w:tc>
        <w:tc>
          <w:tcPr>
            <w:tcW w:w="2345" w:type="dxa"/>
            <w:shd w:val="clear" w:color="auto" w:fill="auto"/>
          </w:tcPr>
          <w:p w14:paraId="5D96AED3" w14:textId="77777777" w:rsidR="005A4595" w:rsidRDefault="005A4595" w:rsidP="005A45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450FB0F4" w14:textId="78BDC843" w:rsidR="00335808" w:rsidRPr="00E935F5" w:rsidRDefault="00335808" w:rsidP="005A45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1B31AFB2" w:rsidR="004D6CDF" w:rsidRPr="0004280C" w:rsidRDefault="008C0F61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621CA177" w:rsidR="00E25FB1" w:rsidRPr="005A4595" w:rsidRDefault="00290A49" w:rsidP="00EA240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 xml:space="preserve">Đ.c Đào đi học TCCT </w:t>
            </w:r>
            <w:r>
              <w:t xml:space="preserve">(Đ.c </w:t>
            </w:r>
            <w:r w:rsidR="00CD25C3">
              <w:t>N</w:t>
            </w:r>
            <w:r w:rsidR="004936D3">
              <w:t>guyên</w:t>
            </w:r>
            <w:r>
              <w:t xml:space="preserve"> dạy 5A3)</w:t>
            </w:r>
          </w:p>
        </w:tc>
        <w:tc>
          <w:tcPr>
            <w:tcW w:w="2345" w:type="dxa"/>
          </w:tcPr>
          <w:p w14:paraId="166B462B" w14:textId="7F6B4C6F" w:rsidR="00E25FB1" w:rsidRPr="00E935F5" w:rsidRDefault="00290A49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</w:tc>
        <w:tc>
          <w:tcPr>
            <w:tcW w:w="1417" w:type="dxa"/>
            <w:vMerge w:val="restart"/>
          </w:tcPr>
          <w:p w14:paraId="35695361" w14:textId="76A007F5" w:rsidR="00290A49" w:rsidRDefault="003A5953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  <w:p w14:paraId="61BCECBE" w14:textId="77777777" w:rsidR="0003191A" w:rsidRDefault="0003191A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FDBD86B" w14:textId="77777777" w:rsidR="00335808" w:rsidRDefault="0033580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00A7383" w14:textId="77777777" w:rsidR="00335808" w:rsidRDefault="0033580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3FFCF4F9" w:rsidR="00DE2D19" w:rsidRPr="00E935F5" w:rsidRDefault="00DE2D19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313E6344" w:rsidR="004D6CDF" w:rsidRPr="00E935F5" w:rsidRDefault="00575E89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.Huyền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BFE3F22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2E1DC1F" w14:textId="1515ED29" w:rsidR="00290A49" w:rsidRDefault="00290A49" w:rsidP="002C37F8">
            <w:pPr>
              <w:spacing w:line="288" w:lineRule="auto"/>
              <w:rPr>
                <w:rFonts w:ascii="Times New Roman" w:hAnsi="Times New Roman"/>
              </w:rPr>
            </w:pPr>
            <w:r w:rsidRPr="00290A49">
              <w:rPr>
                <w:rFonts w:ascii="Times New Roman" w:hAnsi="Times New Roman"/>
              </w:rPr>
              <w:t xml:space="preserve">- Đ.c Đào đi học TCCT (Đ.c </w:t>
            </w:r>
            <w:r w:rsidR="00096D7F">
              <w:rPr>
                <w:rFonts w:ascii="Times New Roman" w:hAnsi="Times New Roman"/>
              </w:rPr>
              <w:t>Hiềng</w:t>
            </w:r>
            <w:r w:rsidRPr="00290A49">
              <w:rPr>
                <w:rFonts w:ascii="Times New Roman" w:hAnsi="Times New Roman"/>
              </w:rPr>
              <w:t xml:space="preserve"> dạy 5A3)</w:t>
            </w:r>
          </w:p>
          <w:p w14:paraId="68E612EC" w14:textId="4C45B8FA" w:rsidR="00764FDB" w:rsidRPr="00764FDB" w:rsidRDefault="00764FDB" w:rsidP="002C37F8">
            <w:pPr>
              <w:spacing w:line="288" w:lineRule="auto"/>
              <w:rPr>
                <w:rFonts w:ascii="Times New Roman" w:hAnsi="Times New Roman"/>
              </w:rPr>
            </w:pPr>
            <w:r w:rsidRPr="00335808">
              <w:rPr>
                <w:rFonts w:ascii="Times New Roman" w:hAnsi="Times New Roman"/>
                <w:b/>
              </w:rPr>
              <w:t>14h00:</w:t>
            </w:r>
            <w:r w:rsidRPr="00764FDB">
              <w:rPr>
                <w:rFonts w:ascii="Times New Roman" w:hAnsi="Times New Roman"/>
              </w:rPr>
              <w:t xml:space="preserve"> Kiểm tra công tác thư viện, TB đồ dùng</w:t>
            </w:r>
          </w:p>
          <w:p w14:paraId="6B19BCFA" w14:textId="7E80B58B" w:rsidR="0030549C" w:rsidRPr="00D73A1D" w:rsidRDefault="0030549C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043F2F">
              <w:rPr>
                <w:b/>
              </w:rPr>
              <w:t>17h</w:t>
            </w:r>
            <w:r w:rsidR="00096D7F" w:rsidRPr="00043F2F">
              <w:rPr>
                <w:b/>
              </w:rPr>
              <w:t>3</w:t>
            </w:r>
            <w:r w:rsidRPr="00043F2F">
              <w:rPr>
                <w:b/>
              </w:rPr>
              <w:t>0:</w:t>
            </w:r>
            <w:r>
              <w:t xml:space="preserve"> </w:t>
            </w:r>
            <w:r w:rsidRPr="004824F3">
              <w:t>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5E08CC16" w14:textId="6EE1FFC1" w:rsidR="0030549C" w:rsidRDefault="003A5953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g</w:t>
            </w:r>
          </w:p>
          <w:p w14:paraId="29D621B1" w14:textId="419FA37D" w:rsidR="00764FDB" w:rsidRDefault="00C01672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D</w:t>
            </w:r>
            <w:r w:rsidR="00764FDB">
              <w:rPr>
                <w:rFonts w:ascii="Times New Roman" w:hAnsi="Times New Roman"/>
              </w:rPr>
              <w:t>Hằng</w:t>
            </w:r>
          </w:p>
          <w:p w14:paraId="7A198345" w14:textId="3FCDDF49" w:rsidR="0094740B" w:rsidRDefault="0094740B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5573B948" w14:textId="2C0A22E9" w:rsidR="0030549C" w:rsidRPr="0004280C" w:rsidRDefault="0030549C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6CC3BBFE" w:rsidR="0002359B" w:rsidRPr="0004280C" w:rsidRDefault="008C0F61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7/0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9B4A06A" w14:textId="1E5BF6ED" w:rsidR="00434135" w:rsidRPr="00434135" w:rsidRDefault="00434135" w:rsidP="00434135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7h45: Tổ chức thi Olympic Tiếng Anh lớp 5 cấp Quận tại TH Ngọc Lâm</w:t>
            </w:r>
          </w:p>
          <w:p w14:paraId="76311321" w14:textId="535C3A84" w:rsidR="003465FA" w:rsidRDefault="003465FA" w:rsidP="00A6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ổ chức </w:t>
            </w:r>
            <w:r w:rsidRPr="003465FA">
              <w:rPr>
                <w:rFonts w:ascii="Times New Roman" w:hAnsi="Times New Roman"/>
              </w:rPr>
              <w:t>ch</w:t>
            </w:r>
            <w:r w:rsidRPr="003465FA">
              <w:rPr>
                <w:rFonts w:ascii="Times New Roman" w:hAnsi="Times New Roman" w:hint="eastAsia"/>
              </w:rPr>
              <w:t>ươ</w:t>
            </w:r>
            <w:r w:rsidRPr="003465FA">
              <w:rPr>
                <w:rFonts w:ascii="Times New Roman" w:hAnsi="Times New Roman"/>
              </w:rPr>
              <w:t>ng trình thiện nguyện “ Tết ấm yêu th</w:t>
            </w:r>
            <w:r w:rsidRPr="003465FA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 xml:space="preserve">ng” cho HS 3 trường </w:t>
            </w:r>
            <w:r w:rsidR="002059E8">
              <w:rPr>
                <w:rFonts w:ascii="Times New Roman" w:hAnsi="Times New Roman"/>
              </w:rPr>
              <w:t>khó khăn thuộc huyện Ba Vì, Hà Nội: Trường mầm non Yên Bài A; Trường TH Yên Bài; Trường THCS Yên Bài B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ADEDDBD" w14:textId="4F6E1969" w:rsidR="00677D63" w:rsidRPr="00A624AA" w:rsidRDefault="00774318" w:rsidP="00A624AA">
            <w:pPr>
              <w:rPr>
                <w:rFonts w:ascii="Times New Roman" w:hAnsi="Times New Roman"/>
              </w:rPr>
            </w:pPr>
            <w:r w:rsidRPr="005A5FA9">
              <w:rPr>
                <w:rFonts w:ascii="Times New Roman" w:hAnsi="Times New Roman"/>
              </w:rPr>
              <w:t xml:space="preserve">- 8h00: </w:t>
            </w:r>
            <w:r>
              <w:rPr>
                <w:rFonts w:ascii="Times New Roman" w:hAnsi="Times New Roman"/>
              </w:rPr>
              <w:t>UBND Quận k</w:t>
            </w:r>
            <w:r w:rsidRPr="005A5FA9">
              <w:rPr>
                <w:rFonts w:ascii="Times New Roman" w:hAnsi="Times New Roman"/>
              </w:rPr>
              <w:t>iểm tra công tác phòng chống dịch bệnh sốt xuất huyết và các dịch bệnh truyền nhiễm khác trên địa bàn quận</w:t>
            </w:r>
          </w:p>
        </w:tc>
        <w:tc>
          <w:tcPr>
            <w:tcW w:w="2345" w:type="dxa"/>
          </w:tcPr>
          <w:p w14:paraId="6D0848C7" w14:textId="68977A97" w:rsidR="007A1702" w:rsidRDefault="00434135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A, Phượng + HS K5</w:t>
            </w:r>
          </w:p>
          <w:p w14:paraId="143DC2C8" w14:textId="0E93063B" w:rsidR="002059E8" w:rsidRDefault="002059E8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BCH CĐ+ BCH CĐ + CMHS</w:t>
            </w: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7C80E05F" w:rsidR="0002359B" w:rsidRPr="0004280C" w:rsidRDefault="008C0F61" w:rsidP="00A57D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8/0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1C93EC16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326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A28C-AA3E-4606-AF99-7D0A7AD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64</cp:revision>
  <cp:lastPrinted>2021-02-28T09:00:00Z</cp:lastPrinted>
  <dcterms:created xsi:type="dcterms:W3CDTF">2022-07-17T11:30:00Z</dcterms:created>
  <dcterms:modified xsi:type="dcterms:W3CDTF">2023-01-02T14:20:00Z</dcterms:modified>
</cp:coreProperties>
</file>